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640140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640140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10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640140" w:rsidRDefault="00640140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0140" w:rsidRDefault="00640140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64014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Budowa drogi dojazdowej do budynku świetlicy wiejskiej w Łęgu-Kolonii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</w:t>
      </w:r>
      <w:r w:rsidR="005E0F76">
        <w:rPr>
          <w:rFonts w:ascii="Arial" w:eastAsia="Times New Roman" w:hAnsi="Arial" w:cs="Arial"/>
          <w:sz w:val="21"/>
          <w:szCs w:val="21"/>
          <w:lang w:eastAsia="pl-PL"/>
        </w:rPr>
        <w:t>y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.</w:t>
      </w:r>
    </w:p>
    <w:p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Wykonawca (nazwa): 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 wykona: …………………………</w:t>
      </w:r>
    </w:p>
    <w:p w:rsidR="005E0F76" w:rsidRPr="005E0F76" w:rsidRDefault="005E0F76" w:rsidP="005E0F76">
      <w:pPr>
        <w:spacing w:after="24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 xml:space="preserve">w imieniu 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ów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spólnie ubiegając</w:t>
      </w:r>
      <w:r w:rsid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ych </w:t>
      </w:r>
      <w:r w:rsidR="005E0F76" w:rsidRPr="005E0F76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się o udzielenie zamówienia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640140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D05878" w:rsidRPr="008834A6" w:rsidRDefault="00D05878" w:rsidP="008834A6"/>
    <w:sectPr w:rsidR="00D05878" w:rsidRPr="008834A6" w:rsidSect="00786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91" w:rsidRDefault="00CB0D91">
      <w:r>
        <w:separator/>
      </w:r>
    </w:p>
  </w:endnote>
  <w:endnote w:type="continuationSeparator" w:id="0">
    <w:p w:rsidR="00CB0D91" w:rsidRDefault="00CB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7D" w:rsidRDefault="007D16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91" w:rsidRDefault="00CB0D91">
      <w:r>
        <w:separator/>
      </w:r>
    </w:p>
  </w:footnote>
  <w:footnote w:type="continuationSeparator" w:id="0">
    <w:p w:rsidR="00CB0D91" w:rsidRDefault="00CB0D91">
      <w:r>
        <w:continuationSeparator/>
      </w:r>
    </w:p>
  </w:footnote>
  <w:footnote w:id="1">
    <w:p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7D" w:rsidRDefault="007D16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F9" w:rsidRPr="007D167D" w:rsidRDefault="007D167D" w:rsidP="007D167D">
    <w:pPr>
      <w:pStyle w:val="Nagwek"/>
    </w:pPr>
    <w:r>
      <w:rPr>
        <w:noProof/>
        <w:lang w:eastAsia="pl-PL"/>
      </w:rPr>
      <w:drawing>
        <wp:inline distT="0" distB="0" distL="0" distR="0" wp14:anchorId="02BCC7FB" wp14:editId="1F50AD0C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4EF0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40140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0D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7C7D"/>
    <w:rsid w:val="00EA1FA0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074-A19D-4AC5-A476-00909D14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2-08T13:18:00Z</cp:lastPrinted>
  <dcterms:created xsi:type="dcterms:W3CDTF">2021-02-08T13:02:00Z</dcterms:created>
  <dcterms:modified xsi:type="dcterms:W3CDTF">2021-03-17T07:12:00Z</dcterms:modified>
</cp:coreProperties>
</file>